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6A7F0E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6A7F0E">
        <w:rPr>
          <w:rFonts w:cs="B Nazanin"/>
          <w:b/>
          <w:bCs/>
          <w:lang w:bidi="fa-IR"/>
        </w:rPr>
        <w:t>NICU</w:t>
      </w: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bookmarkStart w:id="1" w:name="_GoBack"/>
      <w:bookmarkEnd w:id="1"/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966894" w:rsidRPr="00AB2932" w:rsidTr="006A7F0E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6A7F0E" w:rsidRPr="00AB2932" w:rsidTr="006A7F0E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6A7F0E" w:rsidRPr="00AB2932" w:rsidTr="006A7F0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6A7F0E" w:rsidRPr="00AB2932" w:rsidRDefault="006A7F0E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6A7F0E" w:rsidRPr="006F3791" w:rsidRDefault="006A7F0E" w:rsidP="001A1EC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6A7F0E" w:rsidRPr="00D1474B" w:rsidRDefault="006A7F0E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Pr="00E042E1" w:rsidRDefault="006A7F0E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5" w:type="dxa"/>
            <w:shd w:val="clear" w:color="auto" w:fill="FFFFFF" w:themeFill="background1"/>
            <w:noWrap/>
          </w:tcPr>
          <w:p w:rsidR="006A7F0E" w:rsidRDefault="006A7F0E">
            <w:r w:rsidRPr="004226AB"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A7F0E" w:rsidRDefault="006A7F0E">
            <w:r w:rsidRPr="004226AB">
              <w:t>E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6A7F0E" w:rsidRPr="00E37C8D" w:rsidRDefault="006A7F0E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E042E1" w:rsidRDefault="006A7F0E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</w:tr>
      <w:tr w:rsidR="006A7F0E" w:rsidRPr="00AB2932" w:rsidTr="006A7F0E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6A7F0E" w:rsidRPr="00AB2932" w:rsidRDefault="006A7F0E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6A7F0E" w:rsidRPr="006F3791" w:rsidRDefault="006A7F0E" w:rsidP="004530BF">
            <w:pPr>
              <w:jc w:val="right"/>
            </w:pPr>
            <w:r>
              <w:rPr>
                <w:rFonts w:hint="cs"/>
                <w:rtl/>
              </w:rPr>
              <w:t>حمید ملک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6A7F0E" w:rsidRPr="00D1474B" w:rsidRDefault="006A7F0E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Pr="00E042E1" w:rsidRDefault="006A7F0E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5" w:type="dxa"/>
            <w:shd w:val="clear" w:color="auto" w:fill="FFFFFF" w:themeFill="background1"/>
            <w:noWrap/>
          </w:tcPr>
          <w:p w:rsidR="006A7F0E" w:rsidRDefault="006A7F0E">
            <w:r w:rsidRPr="004226AB"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A7F0E" w:rsidRDefault="006A7F0E">
            <w:r w:rsidRPr="004226AB">
              <w:t>E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6A7F0E" w:rsidRPr="00113EA7" w:rsidRDefault="006A7F0E" w:rsidP="004530BF"/>
        </w:tc>
        <w:tc>
          <w:tcPr>
            <w:tcW w:w="404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E042E1" w:rsidRDefault="006A7F0E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</w:tr>
      <w:tr w:rsidR="006A7F0E" w:rsidRPr="00AB2932" w:rsidTr="006A7F0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6A7F0E" w:rsidRPr="00AB2932" w:rsidRDefault="006A7F0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6A7F0E" w:rsidRPr="006F3791" w:rsidRDefault="006A7F0E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قطب الدینی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6A7F0E" w:rsidRPr="00D1474B" w:rsidRDefault="006A7F0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A7F0E" w:rsidRDefault="006A7F0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Pr="00E042E1" w:rsidRDefault="006A7F0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6A7F0E" w:rsidRDefault="006A7F0E">
            <w:r w:rsidRPr="004226AB"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A7F0E" w:rsidRDefault="006A7F0E">
            <w:r w:rsidRPr="004226AB">
              <w:t>E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6A7F0E" w:rsidRPr="00113EA7" w:rsidRDefault="006A7F0E" w:rsidP="00103BDE"/>
        </w:tc>
        <w:tc>
          <w:tcPr>
            <w:tcW w:w="404" w:type="dxa"/>
            <w:shd w:val="clear" w:color="auto" w:fill="auto"/>
            <w:noWrap/>
          </w:tcPr>
          <w:p w:rsidR="006A7F0E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113EA7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E042E1" w:rsidRDefault="006A7F0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113EA7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103BDE"/>
        </w:tc>
        <w:tc>
          <w:tcPr>
            <w:tcW w:w="426" w:type="dxa"/>
            <w:shd w:val="clear" w:color="auto" w:fill="auto"/>
            <w:noWrap/>
          </w:tcPr>
          <w:p w:rsidR="006A7F0E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A7F0E" w:rsidRDefault="006A7F0E" w:rsidP="00103BDE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A7F0E" w:rsidRDefault="006A7F0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Default="006A7F0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</w:tr>
      <w:tr w:rsidR="0036744C" w:rsidRPr="00AB2932" w:rsidTr="006A7F0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6A7F0E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6A7F0E" w:rsidP="006A7F0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6A7F0E" w:rsidP="006A7F0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36744C" w:rsidRPr="00AB2932" w:rsidTr="006A7F0E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103BDE" w:rsidRDefault="006A7F0E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محمد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6A7F0E" w:rsidP="006A7F0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6A7F0E" w:rsidP="006A7F0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36744C" w:rsidRPr="00AB2932" w:rsidTr="006A7F0E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103BDE" w:rsidRPr="00647F66" w:rsidRDefault="006A7F0E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C579AF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991325" w:rsidRDefault="006A7F0E" w:rsidP="006A7F0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991325" w:rsidRDefault="006A7F0E" w:rsidP="006A7F0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36744C" w:rsidRPr="00AB2932" w:rsidTr="006A7F0E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6A7F0E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991325" w:rsidRDefault="00103BDE" w:rsidP="006A7F0E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36744C" w:rsidRPr="00AB2932" w:rsidTr="006A7F0E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36744C" w:rsidRPr="00AB2932" w:rsidTr="006A7F0E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966894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54729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A7F0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8277-71E7-4F10-B105-727E1990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08T05:50:00Z</dcterms:created>
  <dcterms:modified xsi:type="dcterms:W3CDTF">2026-06-08T05:50:00Z</dcterms:modified>
</cp:coreProperties>
</file>